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小狗的最后一天  诚信</w:t>
      </w:r>
    </w:p>
    <w:p>
      <w:r>
        <w:t>作者：康明著；邹宗原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与小狗的最后一天  诚信 评论地址：https://www.jiaokey.com/book/detail/143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